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飞舞的冰雪公主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飞舞的冰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49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飞舞的冰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